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60-2022-MMS_1313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颐中（青岛）实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青岛市市北区沾化路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青岛市市北区曹县路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胶粘剂产品、烟用香精香料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15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958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